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19A08C22" w14:textId="356CA7DC" w:rsidR="0018373A" w:rsidRDefault="00D83D85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D83D85">
        <w:rPr>
          <w:rStyle w:val="a5"/>
          <w:rFonts w:ascii="Times New Roman" w:hAnsi="Times New Roman"/>
          <w:b/>
          <w:caps/>
          <w:color w:val="002060"/>
          <w:sz w:val="28"/>
        </w:rPr>
        <w:t xml:space="preserve">ПРОБЛЕМЫ СОВРЕМЕННЫХ ИНТЕГРАЦИОННЫХ ПРОЦЕССОВ </w:t>
      </w:r>
      <w:r>
        <w:rPr>
          <w:rStyle w:val="a5"/>
          <w:rFonts w:ascii="Times New Roman" w:hAnsi="Times New Roman"/>
          <w:b/>
          <w:caps/>
          <w:color w:val="002060"/>
          <w:sz w:val="28"/>
        </w:rPr>
        <w:br/>
      </w:r>
      <w:r w:rsidRPr="00D83D85">
        <w:rPr>
          <w:rStyle w:val="a5"/>
          <w:rFonts w:ascii="Times New Roman" w:hAnsi="Times New Roman"/>
          <w:b/>
          <w:caps/>
          <w:color w:val="002060"/>
          <w:sz w:val="28"/>
        </w:rPr>
        <w:t>И ПУТИ ИХ РЕШЕНИЯ</w:t>
      </w:r>
    </w:p>
    <w:p w14:paraId="1ABD8DE7" w14:textId="77777777" w:rsidR="00964DFD" w:rsidRDefault="00964DF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07DCD422" w:rsidR="00A94654" w:rsidRDefault="00D83D85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</w:t>
      </w:r>
      <w:r w:rsidR="005E2E8B">
        <w:rPr>
          <w:rFonts w:ascii="Times New Roman" w:hAnsi="Times New Roman"/>
          <w:b/>
          <w:sz w:val="24"/>
          <w:szCs w:val="24"/>
        </w:rPr>
        <w:t xml:space="preserve"> но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922D9B">
        <w:rPr>
          <w:rFonts w:ascii="Times New Roman" w:hAnsi="Times New Roman"/>
          <w:b/>
          <w:sz w:val="24"/>
          <w:szCs w:val="24"/>
        </w:rPr>
        <w:t>8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Волгоград</w:t>
      </w:r>
      <w:bookmarkStart w:id="0" w:name="_GoBack"/>
      <w:bookmarkEnd w:id="0"/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60BB2488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D83D85">
        <w:rPr>
          <w:rFonts w:ascii="Times New Roman" w:hAnsi="Times New Roman"/>
          <w:sz w:val="18"/>
          <w:szCs w:val="24"/>
        </w:rPr>
        <w:t>конференции: МНПК-218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4F535DD6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D83D85">
        <w:rPr>
          <w:rFonts w:ascii="Times New Roman" w:hAnsi="Times New Roman"/>
          <w:b/>
          <w:sz w:val="20"/>
          <w:szCs w:val="20"/>
          <w:u w:val="single"/>
        </w:rPr>
        <w:t>18</w:t>
      </w:r>
      <w:r w:rsidR="005E2E8B">
        <w:rPr>
          <w:rFonts w:ascii="Times New Roman" w:hAnsi="Times New Roman"/>
          <w:b/>
          <w:sz w:val="20"/>
          <w:szCs w:val="20"/>
          <w:u w:val="single"/>
        </w:rPr>
        <w:t xml:space="preserve"> ноября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2018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60E06DDB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D83D85">
        <w:rPr>
          <w:rFonts w:ascii="Times New Roman" w:hAnsi="Times New Roman"/>
          <w:sz w:val="20"/>
          <w:szCs w:val="20"/>
        </w:rPr>
        <w:t>218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2"/>
        <w:gridCol w:w="1990"/>
        <w:gridCol w:w="848"/>
        <w:gridCol w:w="748"/>
        <w:gridCol w:w="1788"/>
      </w:tblGrid>
      <w:tr w:rsidR="00AE7B96" w:rsidRPr="00064079" w14:paraId="168C86E1" w14:textId="77777777" w:rsidTr="00C83E7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4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55D22E14" w:rsidR="00AE7B96" w:rsidRPr="00064079" w:rsidRDefault="00D83D85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218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4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BD891B9" w14:textId="77777777" w:rsidTr="00CF6387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7FC5A47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14:paraId="1720132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14:paraId="448BDCA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14:paraId="449D5E9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14:paraId="6443ACB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14:paraId="1345AFB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14:paraId="7373B58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14:paraId="3908145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14:paraId="060264F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14:paraId="24E92E0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6" w:type="pct"/>
            <w:gridSpan w:val="2"/>
            <w:tcBorders>
              <w:left w:val="single" w:sz="4" w:space="0" w:color="auto"/>
            </w:tcBorders>
            <w:vAlign w:val="center"/>
          </w:tcPr>
          <w:p w14:paraId="2096AC0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14:paraId="4F51CC2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14:paraId="1011BE9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14:paraId="13C8CF0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14:paraId="19BB90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14:paraId="4BB547D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14:paraId="0492FE5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14:paraId="16334E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14:paraId="4949269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14:paraId="165B8B6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14:paraId="5100195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4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4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8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0811DD46" w:rsidR="00A82904" w:rsidRPr="00064079" w:rsidRDefault="00AE7B96" w:rsidP="00AE7B96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, 2017. – </w:t>
      </w:r>
      <w:r w:rsidR="002E4E2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2827E" w14:textId="77777777" w:rsidR="00F261B3" w:rsidRDefault="00F261B3" w:rsidP="009D4EA3">
      <w:pPr>
        <w:spacing w:after="0" w:line="240" w:lineRule="auto"/>
      </w:pPr>
      <w:r>
        <w:separator/>
      </w:r>
    </w:p>
  </w:endnote>
  <w:endnote w:type="continuationSeparator" w:id="0">
    <w:p w14:paraId="19B993D1" w14:textId="77777777" w:rsidR="00F261B3" w:rsidRDefault="00F261B3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4E22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4E22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4E22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4E22">
      <w:rPr>
        <w:rFonts w:ascii="Times New Roman" w:hAnsi="Times New Roman"/>
        <w:sz w:val="16"/>
        <w:szCs w:val="16"/>
      </w:rPr>
      <w:t xml:space="preserve">        </w:t>
    </w:r>
    <w:r w:rsidR="00CD2D7A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4E22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4E22">
      <w:rPr>
        <w:rFonts w:ascii="Times New Roman" w:hAnsi="Times New Roman"/>
        <w:sz w:val="16"/>
        <w:szCs w:val="16"/>
      </w:rPr>
      <w:t xml:space="preserve"> </w:t>
    </w:r>
    <w:r w:rsidRPr="002E4E22">
      <w:rPr>
        <w:rFonts w:ascii="Times New Roman" w:hAnsi="Times New Roman"/>
        <w:sz w:val="16"/>
        <w:szCs w:val="16"/>
      </w:rPr>
      <w:t xml:space="preserve">       </w:t>
    </w:r>
    <w:r w:rsidR="00967F76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4E22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E3DA7" w14:textId="77777777" w:rsidR="00F261B3" w:rsidRDefault="00F261B3" w:rsidP="009D4EA3">
      <w:pPr>
        <w:spacing w:after="0" w:line="240" w:lineRule="auto"/>
      </w:pPr>
      <w:r>
        <w:separator/>
      </w:r>
    </w:p>
  </w:footnote>
  <w:footnote w:type="continuationSeparator" w:id="0">
    <w:p w14:paraId="147A4E98" w14:textId="77777777" w:rsidR="00F261B3" w:rsidRDefault="00F261B3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B02B1"/>
    <w:rsid w:val="001B3A2E"/>
    <w:rsid w:val="001C5F21"/>
    <w:rsid w:val="001C6ADB"/>
    <w:rsid w:val="001D0BA3"/>
    <w:rsid w:val="001D2835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183D"/>
    <w:rsid w:val="003D3C20"/>
    <w:rsid w:val="003E2AA5"/>
    <w:rsid w:val="003E5EA7"/>
    <w:rsid w:val="003E6C4C"/>
    <w:rsid w:val="003F05C0"/>
    <w:rsid w:val="003F265B"/>
    <w:rsid w:val="003F7ACA"/>
    <w:rsid w:val="0040115B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1A9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2E8B"/>
    <w:rsid w:val="005E754A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4DFD"/>
    <w:rsid w:val="0096582E"/>
    <w:rsid w:val="00965E5D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25EA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261B3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0FC4B-E470-46F2-BDCC-6DF30569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0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06-14T15:24:00Z</dcterms:created>
  <dcterms:modified xsi:type="dcterms:W3CDTF">2018-06-14T15:24:00Z</dcterms:modified>
</cp:coreProperties>
</file>